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45" w:rsidRDefault="0095629C" w:rsidP="00802EB6">
      <w:pPr>
        <w:ind w:left="420" w:hanging="420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34440</wp:posOffset>
                </wp:positionV>
                <wp:extent cx="541020" cy="822960"/>
                <wp:effectExtent l="0" t="0" r="30480" b="1524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1E4E0" id="直接连接符 80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97.2pt" to="253.8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06780</wp:posOffset>
                </wp:positionV>
                <wp:extent cx="746760" cy="434340"/>
                <wp:effectExtent l="0" t="0" r="15240" b="2286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9C" w:rsidRDefault="0095629C" w:rsidP="009562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250.2pt;margin-top:71.4pt;width:58.8pt;height:34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95629C" w:rsidRDefault="0095629C" w:rsidP="009562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678180</wp:posOffset>
                </wp:positionV>
                <wp:extent cx="342900" cy="701040"/>
                <wp:effectExtent l="0" t="0" r="19050" b="2286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D9A67" id="直接连接符 2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53.4pt" to="101.4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01980</wp:posOffset>
                </wp:positionV>
                <wp:extent cx="320040" cy="769620"/>
                <wp:effectExtent l="0" t="0" r="22860" b="3048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4AAFA" id="直接连接符 19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47.4pt" to="44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371600</wp:posOffset>
                </wp:positionV>
                <wp:extent cx="281940" cy="91440"/>
                <wp:effectExtent l="0" t="0" r="22860" b="2286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38B40" id="直接连接符 22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08pt" to="3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5820</wp:posOffset>
                </wp:positionV>
                <wp:extent cx="556260" cy="525780"/>
                <wp:effectExtent l="0" t="0" r="34290" b="2667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6FEE1" id="直接连接符 18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6.6pt" to="43.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12420</wp:posOffset>
                </wp:positionV>
                <wp:extent cx="83820" cy="1074420"/>
                <wp:effectExtent l="0" t="0" r="3048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0E8C" id="直接连接符 8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24.6pt" to="47.4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327660</wp:posOffset>
                </wp:positionV>
                <wp:extent cx="266700" cy="998220"/>
                <wp:effectExtent l="0" t="0" r="19050" b="304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3C1B" id="直接连接符 5" o:spid="_x0000_s1026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25.8pt" to="90.6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021080</wp:posOffset>
                </wp:positionV>
                <wp:extent cx="30480" cy="335280"/>
                <wp:effectExtent l="0" t="0" r="26670" b="2667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3BAA" id="直接连接符 4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80.4pt" to="52.2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-68580</wp:posOffset>
                </wp:positionV>
                <wp:extent cx="876300" cy="426720"/>
                <wp:effectExtent l="0" t="0" r="19050" b="1143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9C" w:rsidRDefault="0095629C" w:rsidP="009562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7" style="position:absolute;left:0;text-align:left;margin-left:67.8pt;margin-top:-5.4pt;width:69pt;height:3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5629C" w:rsidRDefault="0095629C" w:rsidP="009562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647700</wp:posOffset>
                </wp:positionV>
                <wp:extent cx="693420" cy="381000"/>
                <wp:effectExtent l="0" t="0" r="1143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9C" w:rsidRDefault="0095629C" w:rsidP="009562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8" style="position:absolute;left:0;text-align:left;margin-left:31.8pt;margin-top:51pt;width:54.6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" fillcolor="white [3201]" strokecolor="black [3200]" strokeweight="1pt">
                <v:stroke joinstyle="miter"/>
                <v:textbox>
                  <w:txbxContent>
                    <w:p w:rsidR="0095629C" w:rsidRDefault="0095629C" w:rsidP="009562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358140</wp:posOffset>
                </wp:positionV>
                <wp:extent cx="769620" cy="3886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EB6" w:rsidRPr="00802EB6" w:rsidRDefault="00802EB6" w:rsidP="00802E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2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9" style="position:absolute;left:0;text-align:left;margin-left:91.8pt;margin-top:28.2pt;width:60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:rsidR="00802EB6" w:rsidRPr="00802EB6" w:rsidRDefault="00802EB6" w:rsidP="00802E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2EB6">
                        <w:rPr>
                          <w:rFonts w:hint="eastAsia"/>
                          <w:sz w:val="18"/>
                          <w:szCs w:val="18"/>
                        </w:rPr>
                        <w:t>用户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487680</wp:posOffset>
                </wp:positionV>
                <wp:extent cx="1112520" cy="861060"/>
                <wp:effectExtent l="0" t="0" r="30480" b="3429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92837" id="直接连接符 72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38.4pt" to="163.8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127760</wp:posOffset>
                </wp:positionV>
                <wp:extent cx="929640" cy="228600"/>
                <wp:effectExtent l="0" t="0" r="2286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F359A" id="直接连接符 2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88.8pt" to="147.6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92480</wp:posOffset>
                </wp:positionV>
                <wp:extent cx="1447800" cy="548640"/>
                <wp:effectExtent l="19050" t="19050" r="38100" b="41910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Pr="00DB389F" w:rsidRDefault="00DB389F" w:rsidP="00DB38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B389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6" o:spid="_x0000_s1030" type="#_x0000_t110" style="position:absolute;left:0;text-align:left;margin-left:138pt;margin-top:62.4pt;width:11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" fillcolor="white [3201]" strokecolor="black [3200]" strokeweight="1pt">
                <v:textbox>
                  <w:txbxContent>
                    <w:p w:rsidR="00DB389F" w:rsidRPr="00DB389F" w:rsidRDefault="00DB389F" w:rsidP="00DB38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B389F">
                        <w:rPr>
                          <w:rFonts w:hint="eastAsia"/>
                          <w:sz w:val="18"/>
                          <w:szCs w:val="18"/>
                        </w:rPr>
                        <w:t>修改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600200</wp:posOffset>
                </wp:positionV>
                <wp:extent cx="822960" cy="320040"/>
                <wp:effectExtent l="0" t="0" r="15240" b="2286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4622" id="直接连接符 4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126pt" to="38.4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325880</wp:posOffset>
                </wp:positionV>
                <wp:extent cx="480060" cy="304800"/>
                <wp:effectExtent l="0" t="0" r="1524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EB6" w:rsidRDefault="00802EB6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0;text-align:left;margin-left:37.2pt;margin-top:104.4pt;width:37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" fillcolor="white [3201]" strokeweight=".5pt">
                <v:textbox>
                  <w:txbxContent>
                    <w:p w:rsidR="00802EB6" w:rsidRDefault="00802EB6"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30680</wp:posOffset>
                </wp:positionV>
                <wp:extent cx="68580" cy="304800"/>
                <wp:effectExtent l="0" t="0" r="2667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2A54" id="直接连接符 2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8.4pt" to="68.4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51660</wp:posOffset>
                </wp:positionV>
                <wp:extent cx="358140" cy="190500"/>
                <wp:effectExtent l="0" t="0" r="2286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9492E" id="直接连接符 33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45.8pt" to="262.2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348740</wp:posOffset>
                </wp:positionV>
                <wp:extent cx="914400" cy="525780"/>
                <wp:effectExtent l="0" t="0" r="19050" b="2667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32" style="position:absolute;left:0;text-align:left;margin-left:244.8pt;margin-top:106.2pt;width:1in;height: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68580</wp:posOffset>
                </wp:positionV>
                <wp:extent cx="609600" cy="396240"/>
                <wp:effectExtent l="0" t="0" r="19050" b="2286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9C" w:rsidRDefault="0095629C" w:rsidP="0095629C">
                            <w:pPr>
                              <w:jc w:val="center"/>
                            </w:pPr>
                            <w:r>
                              <w:t>Q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33" style="position:absolute;left:0;text-align:left;margin-left:18.6pt;margin-top:-5.4pt;width:48pt;height:3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95629C" w:rsidRDefault="0095629C" w:rsidP="0095629C">
                      <w:pPr>
                        <w:jc w:val="center"/>
                      </w:pPr>
                      <w:r>
                        <w:t>QQ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36220</wp:posOffset>
                </wp:positionV>
                <wp:extent cx="784860" cy="403860"/>
                <wp:effectExtent l="0" t="0" r="15240" b="1524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EB6" w:rsidRPr="00802EB6" w:rsidRDefault="00802EB6" w:rsidP="00802E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2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34" style="position:absolute;left:0;text-align:left;margin-left:-32.4pt;margin-top:18.6pt;width:61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:rsidR="00802EB6" w:rsidRPr="00802EB6" w:rsidRDefault="00802EB6" w:rsidP="00802E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2EB6">
                        <w:rPr>
                          <w:rFonts w:hint="eastAsia"/>
                          <w:sz w:val="18"/>
                          <w:szCs w:val="18"/>
                        </w:rPr>
                        <w:t>用户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47700</wp:posOffset>
                </wp:positionV>
                <wp:extent cx="723900" cy="426720"/>
                <wp:effectExtent l="0" t="0" r="19050" b="114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EB6" w:rsidRDefault="00802EB6" w:rsidP="00802EB6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" o:spid="_x0000_s1035" style="position:absolute;left:0;text-align:left;margin-left:5.8pt;margin-top:51pt;width:57pt;height:33.6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" fillcolor="white [3201]" strokecolor="black [3200]" strokeweight="1pt">
                <v:stroke joinstyle="miter"/>
                <v:textbox>
                  <w:txbxContent>
                    <w:p w:rsidR="00802EB6" w:rsidRDefault="00802EB6" w:rsidP="00802EB6"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349240</wp:posOffset>
                </wp:positionV>
                <wp:extent cx="1112520" cy="556260"/>
                <wp:effectExtent l="0" t="0" r="11430" b="1524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9" o:spid="_x0000_s1036" style="position:absolute;left:0;text-align:left;margin-left:261pt;margin-top:421.2pt;width:87.6pt;height:4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告时间</w:t>
                      </w:r>
                    </w:p>
                  </w:txbxContent>
                </v:textbox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4838700</wp:posOffset>
                </wp:positionV>
                <wp:extent cx="106680" cy="495300"/>
                <wp:effectExtent l="0" t="0" r="26670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9ABA0" id="直接连接符 6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381pt" to="295.2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823460</wp:posOffset>
                </wp:positionV>
                <wp:extent cx="419100" cy="365760"/>
                <wp:effectExtent l="0" t="0" r="19050" b="3429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88E36" id="直接连接符 6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79.8pt" to="345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321810</wp:posOffset>
                </wp:positionH>
                <wp:positionV relativeFrom="paragraph">
                  <wp:posOffset>5143500</wp:posOffset>
                </wp:positionV>
                <wp:extent cx="670560" cy="388620"/>
                <wp:effectExtent l="0" t="0" r="15240" b="1143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8" o:spid="_x0000_s1037" style="position:absolute;left:0;text-align:left;margin-left:340.3pt;margin-top:405pt;width:52.8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4610100</wp:posOffset>
                </wp:positionV>
                <wp:extent cx="304800" cy="60960"/>
                <wp:effectExtent l="0" t="0" r="19050" b="3429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D8C6D" id="直接连接符 67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363pt" to="338.4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381500</wp:posOffset>
                </wp:positionV>
                <wp:extent cx="784860" cy="411480"/>
                <wp:effectExtent l="0" t="0" r="15240" b="2667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7" o:spid="_x0000_s1038" style="position:absolute;left:0;text-align:left;margin-left:336pt;margin-top:345pt;width:61.8pt;height:3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容</w:t>
                      </w:r>
                    </w:p>
                  </w:txbxContent>
                </v:textbox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015740</wp:posOffset>
                </wp:positionV>
                <wp:extent cx="335280" cy="373380"/>
                <wp:effectExtent l="0" t="0" r="26670" b="2667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3C89" id="直接连接符 66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16.2pt" to="338.4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3672840</wp:posOffset>
                </wp:positionV>
                <wp:extent cx="723900" cy="411480"/>
                <wp:effectExtent l="0" t="0" r="19050" b="2667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6" o:spid="_x0000_s1039" style="position:absolute;left:0;text-align:left;margin-left:331.8pt;margin-top:289.2pt;width:57pt;height:3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4815840</wp:posOffset>
                </wp:positionV>
                <wp:extent cx="327660" cy="632460"/>
                <wp:effectExtent l="0" t="0" r="34290" b="1524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D6649" id="直接连接符 65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379.2pt" to="244.2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4411980</wp:posOffset>
                </wp:positionV>
                <wp:extent cx="975360" cy="411480"/>
                <wp:effectExtent l="0" t="0" r="15240" b="2667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40" style="position:absolute;left:0;text-align:left;margin-left:235.8pt;margin-top:347.4pt;width:76.8pt;height:3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" fillcolor="white [3201]" strokecolor="black [3200]" strokeweight="1pt"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告</w:t>
                      </w:r>
                    </w:p>
                  </w:txbxContent>
                </v:textbox>
              </v:rect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09600</wp:posOffset>
                </wp:positionV>
                <wp:extent cx="586740" cy="701040"/>
                <wp:effectExtent l="0" t="0" r="22860" b="2286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1B368" id="直接连接符 76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48pt" to="324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249680</wp:posOffset>
                </wp:positionV>
                <wp:extent cx="800100" cy="426720"/>
                <wp:effectExtent l="0" t="0" r="19050" b="1143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F6" w:rsidRDefault="004D3CF6" w:rsidP="004D3C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5" o:spid="_x0000_s1041" style="position:absolute;left:0;text-align:left;margin-left:313.8pt;margin-top:98.4pt;width:63pt;height:3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4D3CF6" w:rsidRDefault="004D3CF6" w:rsidP="004D3C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057400</wp:posOffset>
                </wp:positionV>
                <wp:extent cx="838200" cy="99060"/>
                <wp:effectExtent l="0" t="0" r="19050" b="3429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2841" id="直接连接符 34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62pt" to="301.8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821180</wp:posOffset>
                </wp:positionV>
                <wp:extent cx="1043940" cy="472440"/>
                <wp:effectExtent l="0" t="0" r="22860" b="2286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属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42" style="position:absolute;left:0;text-align:left;margin-left:299.4pt;margin-top:143.4pt;width:82.2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属用户</w:t>
                      </w:r>
                    </w:p>
                  </w:txbxContent>
                </v:textbox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263140</wp:posOffset>
                </wp:positionV>
                <wp:extent cx="792480" cy="289560"/>
                <wp:effectExtent l="0" t="0" r="26670" b="3429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34112" id="直接连接符 3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78.2pt" to="298.2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392680</wp:posOffset>
                </wp:positionV>
                <wp:extent cx="754380" cy="411480"/>
                <wp:effectExtent l="0" t="0" r="26670" b="2667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43" style="position:absolute;left:0;text-align:left;margin-left:297pt;margin-top:188.4pt;width:59.4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别</w:t>
                      </w:r>
                    </w:p>
                  </w:txbxContent>
                </v:textbox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354580</wp:posOffset>
                </wp:positionV>
                <wp:extent cx="822960" cy="609600"/>
                <wp:effectExtent l="0" t="0" r="3429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895E" id="直接连接符 3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85.4pt" to="291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903220</wp:posOffset>
                </wp:positionV>
                <wp:extent cx="1463040" cy="556260"/>
                <wp:effectExtent l="0" t="0" r="22860" b="1524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想换物品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44" style="position:absolute;left:0;text-align:left;margin-left:265.2pt;margin-top:228.6pt;width:115.2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想换物品类别</w:t>
                      </w:r>
                    </w:p>
                  </w:txbxContent>
                </v:textbox>
              </v:oval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1000</wp:posOffset>
                </wp:positionV>
                <wp:extent cx="236220" cy="38100"/>
                <wp:effectExtent l="0" t="0" r="3048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3363" id="直接连接符 79" o:spid="_x0000_s1026" style="position:absolute;left:0;text-align:lef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30pt" to="248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5240</wp:posOffset>
                </wp:positionV>
                <wp:extent cx="426720" cy="289560"/>
                <wp:effectExtent l="0" t="0" r="30480" b="3429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95879" id="直接连接符 78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.2pt" to="333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4D3C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487680</wp:posOffset>
                </wp:positionV>
                <wp:extent cx="457200" cy="91440"/>
                <wp:effectExtent l="0" t="0" r="19050" b="2286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37F53" id="直接连接符 77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38.4pt" to="336.6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982980" cy="723900"/>
                <wp:effectExtent l="0" t="0" r="26670" b="1905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4" o:spid="_x0000_s1045" style="position:absolute;left:0;text-align:left;margin-left:26.2pt;margin-top:17.4pt;width:77.4pt;height:57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编号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-274320</wp:posOffset>
                </wp:positionV>
                <wp:extent cx="662940" cy="365760"/>
                <wp:effectExtent l="0" t="0" r="22860" b="1524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3" o:spid="_x0000_s1046" style="position:absolute;left:0;text-align:left;margin-left:330.6pt;margin-top:-21.6pt;width:52.2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37160</wp:posOffset>
                </wp:positionV>
                <wp:extent cx="967740" cy="525780"/>
                <wp:effectExtent l="19050" t="19050" r="41910" b="45720"/>
                <wp:wrapNone/>
                <wp:docPr id="71" name="流程图: 决策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25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71" o:spid="_x0000_s1047" type="#_x0000_t110" style="position:absolute;left:0;text-align:left;margin-left:154.8pt;margin-top:10.8pt;width:76.2pt;height:41.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" fillcolor="white [3201]" strokecolor="black [3200]" strokeweight="1pt"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</w:t>
                      </w:r>
                    </w:p>
                  </w:txbxContent>
                </v:textbox>
              </v:shap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36220</wp:posOffset>
                </wp:positionV>
                <wp:extent cx="655320" cy="373380"/>
                <wp:effectExtent l="0" t="0" r="11430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48" style="position:absolute;left:0;text-align:left;margin-left:249.6pt;margin-top:18.6pt;width:51.6pt;height:29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" fillcolor="white [3201]" strokecolor="black [3200]" strokeweight="1pt"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</w:t>
                      </w:r>
                    </w:p>
                  </w:txbxContent>
                </v:textbox>
              </v:rect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745480</wp:posOffset>
                </wp:positionV>
                <wp:extent cx="236220" cy="175260"/>
                <wp:effectExtent l="0" t="0" r="30480" b="3429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FBD64" id="直接连接符 64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52.4pt" to="49.8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998720</wp:posOffset>
                </wp:positionV>
                <wp:extent cx="243840" cy="464820"/>
                <wp:effectExtent l="0" t="0" r="22860" b="3048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CCC6" id="直接连接符 63" o:spid="_x0000_s1026" style="position:absolute;left:0;text-align:lef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93.6pt" to="-7.8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480560</wp:posOffset>
                </wp:positionV>
                <wp:extent cx="1531620" cy="518160"/>
                <wp:effectExtent l="38100" t="19050" r="11430" b="34290"/>
                <wp:wrapNone/>
                <wp:docPr id="62" name="流程图: 决策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2" o:spid="_x0000_s1049" type="#_x0000_t110" style="position:absolute;left:0;text-align:left;margin-left:0;margin-top:352.8pt;width:120.6pt;height:40.8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" fillcolor="white [3201]" strokecolor="black [3200]" strokeweight="1pt"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查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433060</wp:posOffset>
                </wp:positionV>
                <wp:extent cx="1234440" cy="137160"/>
                <wp:effectExtent l="0" t="0" r="22860" b="3429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2CBC7" id="直接连接符 61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427.8pt" to="127.8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12080</wp:posOffset>
                </wp:positionV>
                <wp:extent cx="274320" cy="266700"/>
                <wp:effectExtent l="0" t="0" r="30480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3DF3B" id="直接连接符 60" o:spid="_x0000_s1026" style="position:absolute;left:0;text-align:lef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10.4pt" to="39.6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128260</wp:posOffset>
                </wp:positionV>
                <wp:extent cx="1211580" cy="586740"/>
                <wp:effectExtent l="19050" t="19050" r="45720" b="41910"/>
                <wp:wrapNone/>
                <wp:docPr id="54" name="流程图: 决策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54" o:spid="_x0000_s1050" type="#_x0000_t110" style="position:absolute;left:0;text-align:left;margin-left:126pt;margin-top:403.8pt;width:95.4pt;height:4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" fillcolor="white [3201]" strokecolor="black [3200]" strokeweight="1pt"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930140</wp:posOffset>
                </wp:positionV>
                <wp:extent cx="807720" cy="365760"/>
                <wp:effectExtent l="0" t="0" r="11430" b="1524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2" o:spid="_x0000_s1051" style="position:absolute;left:0;text-align:left;margin-left:36.6pt;margin-top:388.2pt;width:63.6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715000</wp:posOffset>
                </wp:positionV>
                <wp:extent cx="807720" cy="388620"/>
                <wp:effectExtent l="0" t="0" r="11430" b="1143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3" o:spid="_x0000_s1052" style="position:absolute;left:0;text-align:left;margin-left:50.4pt;margin-top:450pt;width:63.6pt;height:3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5448300</wp:posOffset>
                </wp:positionV>
                <wp:extent cx="624840" cy="274320"/>
                <wp:effectExtent l="0" t="0" r="2286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EB6" w:rsidRDefault="00802EB6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53" type="#_x0000_t202" style="position:absolute;left:0;text-align:left;margin-left:-13.8pt;margin-top:429pt;width:49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" fillcolor="white [3201]" strokecolor="black [3200]" strokeweight="1pt">
                <v:textbox>
                  <w:txbxContent>
                    <w:p w:rsidR="00802EB6" w:rsidRDefault="00802EB6"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008120</wp:posOffset>
                </wp:positionV>
                <wp:extent cx="388620" cy="160020"/>
                <wp:effectExtent l="0" t="0" r="30480" b="3048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93D85" id="直接连接符 51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315.6pt" to="143.4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947160</wp:posOffset>
                </wp:positionV>
                <wp:extent cx="259080" cy="83820"/>
                <wp:effectExtent l="0" t="0" r="26670" b="3048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2B354" id="直接连接符 50" o:spid="_x0000_s1026" style="position:absolute;left:0;text-align:lef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310.8pt" to="73.2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14800</wp:posOffset>
                </wp:positionV>
                <wp:extent cx="7620" cy="236220"/>
                <wp:effectExtent l="0" t="0" r="3048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4039A" id="直接连接符 49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324pt" to="101.4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771900</wp:posOffset>
                </wp:positionV>
                <wp:extent cx="274320" cy="182880"/>
                <wp:effectExtent l="0" t="0" r="30480" b="2667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70307" id="直接连接符 48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97pt" to="136.8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596640</wp:posOffset>
                </wp:positionV>
                <wp:extent cx="30480" cy="205740"/>
                <wp:effectExtent l="0" t="0" r="26670" b="2286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7F68" id="直接连接符 47" o:spid="_x0000_s1026" style="position:absolute;left:0;text-align:lef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283.2pt" to="96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147060</wp:posOffset>
                </wp:positionV>
                <wp:extent cx="838200" cy="441960"/>
                <wp:effectExtent l="0" t="0" r="19050" b="1524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0" o:spid="_x0000_s1054" style="position:absolute;left:0;text-align:left;margin-left:59.4pt;margin-top:247.8pt;width:66pt;height: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2</w:t>
                      </w:r>
                    </w:p>
                  </w:txbxContent>
                </v:textbox>
              </v:oval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787140</wp:posOffset>
                </wp:positionV>
                <wp:extent cx="838200" cy="373380"/>
                <wp:effectExtent l="0" t="0" r="19050" b="2667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9" o:spid="_x0000_s1055" style="position:absolute;left:0;text-align:left;margin-left:-10.8pt;margin-top:298.2pt;width:66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1</w:t>
                      </w:r>
                    </w:p>
                  </w:txbxContent>
                </v:textbox>
              </v:oval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506980</wp:posOffset>
                </wp:positionV>
                <wp:extent cx="1272540" cy="1348740"/>
                <wp:effectExtent l="0" t="0" r="22860" b="2286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41643" id="直接连接符 46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97.4pt" to="73.2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35480</wp:posOffset>
                </wp:positionV>
                <wp:extent cx="1493520" cy="571500"/>
                <wp:effectExtent l="19050" t="19050" r="30480" b="38100"/>
                <wp:wrapNone/>
                <wp:docPr id="44" name="流程图: 决策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4" o:spid="_x0000_s1056" type="#_x0000_t110" style="position:absolute;left:0;text-align:left;margin-left:0;margin-top:152.4pt;width:117.6pt;height:45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" fillcolor="white [3201]" strokecolor="black [3200]" strokeweight="1pt"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定订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217420</wp:posOffset>
                </wp:positionV>
                <wp:extent cx="1074420" cy="22860"/>
                <wp:effectExtent l="0" t="0" r="30480" b="3429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B37B" id="直接连接符 24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74.6pt" to="196.8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1920240</wp:posOffset>
                </wp:positionV>
                <wp:extent cx="1082040" cy="586740"/>
                <wp:effectExtent l="19050" t="19050" r="41910" b="41910"/>
                <wp:wrapNone/>
                <wp:docPr id="17" name="流程图: 决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7" o:spid="_x0000_s1057" type="#_x0000_t110" style="position:absolute;left:0;text-align:left;margin-left:25.5pt;margin-top:151.2pt;width:85.2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" fillcolor="white [3201]" strokecolor="black [3200]" strokeweight="1pt"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3840480</wp:posOffset>
                </wp:positionV>
                <wp:extent cx="518160" cy="297180"/>
                <wp:effectExtent l="0" t="0" r="15240" b="266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EB6" w:rsidRDefault="00802EB6"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 w:rsidR="00DB389F">
                              <w:rPr>
                                <w:rFonts w:hint="eastAsia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58" type="#_x0000_t202" style="position:absolute;left:0;text-align:left;margin-left:73.8pt;margin-top:302.4pt;width:40.8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" fillcolor="white [3201]" strokecolor="black [3200]" strokeweight="1pt">
                <v:textbox>
                  <w:txbxContent>
                    <w:p w:rsidR="00802EB6" w:rsidRDefault="00802EB6">
                      <w:r>
                        <w:rPr>
                          <w:rFonts w:hint="eastAsia"/>
                        </w:rPr>
                        <w:t>订</w:t>
                      </w:r>
                      <w:r w:rsidR="00DB389F">
                        <w:rPr>
                          <w:rFonts w:hint="eastAsia"/>
                        </w:rPr>
                        <w:t>单</w:t>
                      </w:r>
                    </w:p>
                  </w:txbxContent>
                </v:textbox>
              </v:shape>
            </w:pict>
          </mc:Fallback>
        </mc:AlternateContent>
      </w:r>
      <w:r w:rsidR="005E79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4297680</wp:posOffset>
                </wp:positionV>
                <wp:extent cx="807720" cy="419100"/>
                <wp:effectExtent l="0" t="0" r="11430" b="1905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42" w:rsidRDefault="005E7942" w:rsidP="005E7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59" style="position:absolute;left:0;text-align:left;margin-left:79.8pt;margin-top:338.4pt;width:63.6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5E7942" w:rsidRDefault="005E7942" w:rsidP="005E7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2</w:t>
                      </w:r>
                    </w:p>
                  </w:txbxContent>
                </v:textbox>
              </v:oval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992880</wp:posOffset>
                </wp:positionV>
                <wp:extent cx="830580" cy="381000"/>
                <wp:effectExtent l="0" t="0" r="26670" b="1905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2" o:spid="_x0000_s1060" style="position:absolute;left:0;text-align:left;margin-left:140.4pt;margin-top:314.4pt;width:65.4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1</w:t>
                      </w:r>
                    </w:p>
                  </w:txbxContent>
                </v:textbox>
              </v:oval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581400</wp:posOffset>
                </wp:positionV>
                <wp:extent cx="1082040" cy="403860"/>
                <wp:effectExtent l="0" t="0" r="22860" b="1524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1" o:spid="_x0000_s1061" style="position:absolute;left:0;text-align:left;margin-left:133.8pt;margin-top:282pt;width:85.2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编号</w:t>
                      </w:r>
                    </w:p>
                  </w:txbxContent>
                </v:textbox>
              </v:oval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308860</wp:posOffset>
                </wp:positionV>
                <wp:extent cx="198120" cy="91440"/>
                <wp:effectExtent l="0" t="0" r="30480" b="228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D22A8" id="直接连接符 38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81.8pt" to="196.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316480</wp:posOffset>
                </wp:positionV>
                <wp:extent cx="22860" cy="563880"/>
                <wp:effectExtent l="0" t="0" r="3429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6D8B5" id="直接连接符 3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82.4pt" to="210.6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889760</wp:posOffset>
                </wp:positionV>
                <wp:extent cx="45720" cy="175260"/>
                <wp:effectExtent l="0" t="0" r="30480" b="1524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8BEE5" id="直接连接符 32" o:spid="_x0000_s1026" style="position:absolute;left:0;text-align:lef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148.8pt" to="201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2354580</wp:posOffset>
                </wp:positionV>
                <wp:extent cx="853440" cy="419100"/>
                <wp:effectExtent l="0" t="0" r="22860" b="1905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31" o:spid="_x0000_s1062" style="position:absolute;left:0;text-align:left;margin-left:129.6pt;margin-top:185.4pt;width:67.2pt;height:3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</v:oval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80360</wp:posOffset>
                </wp:positionV>
                <wp:extent cx="998220" cy="708660"/>
                <wp:effectExtent l="0" t="0" r="11430" b="1524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" o:spid="_x0000_s1063" style="position:absolute;left:0;text-align:left;margin-left:0;margin-top:226.8pt;width:78.6pt;height:55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时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79220</wp:posOffset>
                </wp:positionV>
                <wp:extent cx="952500" cy="563880"/>
                <wp:effectExtent l="0" t="0" r="19050" b="2667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89F" w:rsidRDefault="00DB389F" w:rsidP="00DB38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" o:spid="_x0000_s1064" style="position:absolute;left:0;text-align:left;margin-left:141pt;margin-top:108.6pt;width:75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DB389F" w:rsidRDefault="00DB389F" w:rsidP="00DB38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id</w:t>
                      </w:r>
                    </w:p>
                  </w:txbxContent>
                </v:textbox>
              </v:oval>
            </w:pict>
          </mc:Fallback>
        </mc:AlternateContent>
      </w:r>
      <w:r w:rsidR="00DB38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034540</wp:posOffset>
                </wp:positionV>
                <wp:extent cx="495300" cy="281940"/>
                <wp:effectExtent l="0" t="0" r="19050" b="228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EB6" w:rsidRDefault="00802EB6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65" type="#_x0000_t202" style="position:absolute;left:0;text-align:left;margin-left:195.6pt;margin-top:160.2pt;width:39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" fillcolor="white [3201]" strokeweight=".5pt">
                <v:textbox>
                  <w:txbxContent>
                    <w:p w:rsidR="00802EB6" w:rsidRDefault="00802EB6"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</v:shape>
            </w:pict>
          </mc:Fallback>
        </mc:AlternateContent>
      </w:r>
      <w:r w:rsidR="00802E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89660</wp:posOffset>
                </wp:positionH>
                <wp:positionV relativeFrom="paragraph">
                  <wp:posOffset>1097280</wp:posOffset>
                </wp:positionV>
                <wp:extent cx="1348740" cy="556260"/>
                <wp:effectExtent l="19050" t="19050" r="41910" b="34290"/>
                <wp:wrapNone/>
                <wp:docPr id="15" name="流程图: 决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56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EB6" w:rsidRPr="00802EB6" w:rsidRDefault="00802EB6" w:rsidP="00802E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2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5" o:spid="_x0000_s1066" type="#_x0000_t110" style="position:absolute;left:0;text-align:left;margin-left:-85.8pt;margin-top:86.4pt;width:106.2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" fillcolor="white [3201]" strokecolor="black [3200]" strokeweight="1pt">
                <v:textbox>
                  <w:txbxContent>
                    <w:p w:rsidR="00802EB6" w:rsidRPr="00802EB6" w:rsidRDefault="00802EB6" w:rsidP="00802E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2EB6">
                        <w:rPr>
                          <w:rFonts w:hint="eastAsia"/>
                          <w:sz w:val="18"/>
                          <w:szCs w:val="18"/>
                        </w:rPr>
                        <w:t>注册登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5A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B6"/>
    <w:rsid w:val="0041383E"/>
    <w:rsid w:val="004D3CF6"/>
    <w:rsid w:val="005E7942"/>
    <w:rsid w:val="00683C34"/>
    <w:rsid w:val="00802EB6"/>
    <w:rsid w:val="0095629C"/>
    <w:rsid w:val="00DB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98B6"/>
  <w15:chartTrackingRefBased/>
  <w15:docId w15:val="{2CD93031-7B74-4BFD-BB04-3D917780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8434-3FA8-4B9A-8372-FBB7C17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哈嘻嘻</dc:creator>
  <cp:keywords/>
  <dc:description/>
  <cp:lastModifiedBy>哈哈哈嘻嘻</cp:lastModifiedBy>
  <cp:revision>2</cp:revision>
  <dcterms:created xsi:type="dcterms:W3CDTF">2017-12-08T03:26:00Z</dcterms:created>
  <dcterms:modified xsi:type="dcterms:W3CDTF">2017-12-08T04:09:00Z</dcterms:modified>
</cp:coreProperties>
</file>